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07AC" w14:textId="4A3A6E4B" w:rsidR="00BD42AB" w:rsidRPr="009B37C2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8D7219">
        <w:rPr>
          <w:rFonts w:ascii="Calibri Light" w:hAnsi="Calibri Light" w:cs="Calibri Light"/>
          <w:b/>
          <w:sz w:val="22"/>
          <w:szCs w:val="22"/>
        </w:rPr>
        <w:t>PATROCINANTE</w:t>
      </w: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278D6BCC" w:rsidR="00BD42AB" w:rsidRPr="005416C4" w:rsidRDefault="00423739" w:rsidP="00460E3D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En mi calidad de representante de la </w:t>
      </w:r>
      <w:r w:rsidR="006D61B0">
        <w:rPr>
          <w:rFonts w:ascii="Calibri Light" w:hAnsi="Calibri Light" w:cs="Calibri Light"/>
          <w:i w:val="0"/>
        </w:rPr>
        <w:t>Universidad de Concepción</w:t>
      </w:r>
      <w:r w:rsidRPr="005416C4">
        <w:rPr>
          <w:rFonts w:ascii="Calibri Light" w:hAnsi="Calibri Light" w:cs="Calibri Light"/>
          <w:i w:val="0"/>
        </w:rPr>
        <w:t xml:space="preserve">, RUT </w:t>
      </w:r>
      <w:r w:rsidR="005A61E9">
        <w:rPr>
          <w:rFonts w:ascii="Calibri Light" w:hAnsi="Calibri Light" w:cs="Calibri Light"/>
          <w:i w:val="0"/>
        </w:rPr>
        <w:t>81.494.400-k</w:t>
      </w:r>
      <w:r w:rsidRPr="005416C4">
        <w:rPr>
          <w:rFonts w:ascii="Calibri Light" w:hAnsi="Calibri Light" w:cs="Calibri Light"/>
          <w:i w:val="0"/>
        </w:rPr>
        <w:t xml:space="preserve">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0" w:name="OLE_LINK1"/>
      <w:bookmarkStart w:id="1" w:name="OLE_LINK2"/>
      <w:r w:rsidR="002B4A5D" w:rsidRPr="002B4A5D">
        <w:rPr>
          <w:rFonts w:ascii="Calibri Light" w:hAnsi="Calibri Light" w:cs="Calibri Light"/>
          <w:i w:val="0"/>
        </w:rPr>
        <w:t xml:space="preserve">Concurso Anillos </w:t>
      </w:r>
      <w:bookmarkEnd w:id="0"/>
      <w:bookmarkEnd w:id="1"/>
      <w:r w:rsidR="0021568E">
        <w:rPr>
          <w:rFonts w:ascii="Calibri Light" w:hAnsi="Calibri Light" w:cs="Calibri Light"/>
          <w:i w:val="0"/>
        </w:rPr>
        <w:t>Regulares de Tecnología 202</w:t>
      </w:r>
      <w:r w:rsidR="00B73F4E">
        <w:rPr>
          <w:rFonts w:ascii="Calibri Light" w:hAnsi="Calibri Light" w:cs="Calibri Light"/>
          <w:i w:val="0"/>
        </w:rPr>
        <w:t>6</w:t>
      </w:r>
      <w:r w:rsidR="003D6F80">
        <w:rPr>
          <w:rFonts w:ascii="Calibri Light" w:hAnsi="Calibri Light" w:cs="Calibri Light"/>
          <w:i w:val="0"/>
        </w:rPr>
        <w:t>,</w:t>
      </w:r>
      <w:r w:rsidR="0021568E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>vengo</w:t>
      </w:r>
      <w:r w:rsidR="0049138E">
        <w:rPr>
          <w:rFonts w:ascii="Calibri Light" w:hAnsi="Calibri Light" w:cs="Calibri Light"/>
          <w:i w:val="0"/>
        </w:rPr>
        <w:t xml:space="preserve"> a</w:t>
      </w:r>
      <w:r w:rsidRPr="002B4A5D">
        <w:rPr>
          <w:rFonts w:ascii="Calibri Light" w:hAnsi="Calibri Light" w:cs="Calibri Light"/>
          <w:i w:val="0"/>
        </w:rPr>
        <w:t xml:space="preserve">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8B6EED">
        <w:rPr>
          <w:rFonts w:ascii="Calibri Light" w:hAnsi="Calibri Light" w:cs="Calibri Light"/>
          <w:i w:val="0"/>
        </w:rPr>
        <w:t xml:space="preserve">atrocinante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2" w:name="_Hlk65922282"/>
      <w:r w:rsidR="0035292A" w:rsidRPr="005A61E9">
        <w:rPr>
          <w:rFonts w:ascii="Calibri Light" w:hAnsi="Calibri Light" w:cs="Calibri Light"/>
          <w:i w:val="0"/>
          <w:highlight w:val="yellow"/>
        </w:rPr>
        <w:t>[NOMBRE COMPLETO DEL PROYECTO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2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 xml:space="preserve">(a) </w:t>
      </w:r>
      <w:proofErr w:type="gramStart"/>
      <w:r w:rsidR="00C4402D" w:rsidRPr="005A61E9">
        <w:rPr>
          <w:rFonts w:ascii="Calibri Light" w:hAnsi="Calibri Light" w:cs="Calibri Light"/>
          <w:i w:val="0"/>
          <w:highlight w:val="yellow"/>
        </w:rPr>
        <w:t>Director</w:t>
      </w:r>
      <w:proofErr w:type="gramEnd"/>
      <w:r w:rsidR="00C4402D" w:rsidRPr="005A61E9">
        <w:rPr>
          <w:rFonts w:ascii="Calibri Light" w:hAnsi="Calibri Light" w:cs="Calibri Light"/>
          <w:i w:val="0"/>
          <w:highlight w:val="yellow"/>
        </w:rPr>
        <w:t>(a)</w:t>
      </w:r>
      <w:r w:rsidR="00BD42AB" w:rsidRPr="005A61E9">
        <w:rPr>
          <w:rFonts w:ascii="Calibri Light" w:hAnsi="Calibri Light" w:cs="Calibri Light"/>
          <w:i w:val="0"/>
          <w:highlight w:val="yellow"/>
        </w:rPr>
        <w:t xml:space="preserve"> es el</w:t>
      </w:r>
      <w:r w:rsidR="00C4402D" w:rsidRPr="005A61E9">
        <w:rPr>
          <w:rFonts w:ascii="Calibri Light" w:hAnsi="Calibri Light" w:cs="Calibri Light"/>
          <w:i w:val="0"/>
          <w:highlight w:val="yellow"/>
        </w:rPr>
        <w:t>(la)</w:t>
      </w:r>
      <w:r w:rsidR="00BD42AB" w:rsidRPr="005A61E9">
        <w:rPr>
          <w:rFonts w:ascii="Calibri Light" w:hAnsi="Calibri Light" w:cs="Calibri Light"/>
          <w:i w:val="0"/>
          <w:highlight w:val="yellow"/>
        </w:rPr>
        <w:t xml:space="preserve"> señor</w:t>
      </w:r>
      <w:r w:rsidR="00C4402D" w:rsidRPr="005A61E9">
        <w:rPr>
          <w:rFonts w:ascii="Calibri Light" w:hAnsi="Calibri Light" w:cs="Calibri Light"/>
          <w:i w:val="0"/>
          <w:highlight w:val="yellow"/>
        </w:rPr>
        <w:t>(a</w:t>
      </w:r>
      <w:bookmarkStart w:id="3" w:name="_Hlk65922303"/>
      <w:r w:rsidR="00C4402D" w:rsidRPr="005A61E9">
        <w:rPr>
          <w:rFonts w:ascii="Calibri Light" w:hAnsi="Calibri Light" w:cs="Calibri Light"/>
          <w:i w:val="0"/>
          <w:highlight w:val="yellow"/>
        </w:rPr>
        <w:t>)</w:t>
      </w:r>
      <w:r w:rsidR="00BD42AB" w:rsidRPr="005A61E9">
        <w:rPr>
          <w:rFonts w:ascii="Calibri Light" w:hAnsi="Calibri Light" w:cs="Calibri Light"/>
          <w:i w:val="0"/>
          <w:highlight w:val="yellow"/>
        </w:rPr>
        <w:t xml:space="preserve"> </w:t>
      </w:r>
      <w:r w:rsidR="0035292A" w:rsidRPr="005A61E9">
        <w:rPr>
          <w:rFonts w:ascii="Calibri Light" w:hAnsi="Calibri Light" w:cs="Calibri Light"/>
          <w:i w:val="0"/>
          <w:highlight w:val="yellow"/>
        </w:rPr>
        <w:t>[NOMBRE</w:t>
      </w:r>
      <w:r w:rsidR="00D13802" w:rsidRPr="005A61E9">
        <w:rPr>
          <w:rFonts w:ascii="Calibri Light" w:hAnsi="Calibri Light" w:cs="Calibri Light"/>
          <w:i w:val="0"/>
          <w:highlight w:val="yellow"/>
        </w:rPr>
        <w:t>S</w:t>
      </w:r>
      <w:r w:rsidR="0035292A" w:rsidRPr="005A61E9">
        <w:rPr>
          <w:rFonts w:ascii="Calibri Light" w:hAnsi="Calibri Light" w:cs="Calibri Light"/>
          <w:i w:val="0"/>
          <w:highlight w:val="yellow"/>
        </w:rPr>
        <w:t xml:space="preserve"> Y APELLIDO</w:t>
      </w:r>
      <w:r w:rsidR="00D13802" w:rsidRPr="005A61E9">
        <w:rPr>
          <w:rFonts w:ascii="Calibri Light" w:hAnsi="Calibri Light" w:cs="Calibri Light"/>
          <w:i w:val="0"/>
          <w:highlight w:val="yellow"/>
        </w:rPr>
        <w:t>S</w:t>
      </w:r>
      <w:r w:rsidR="0035292A" w:rsidRPr="005A61E9">
        <w:rPr>
          <w:rFonts w:ascii="Calibri Light" w:hAnsi="Calibri Light" w:cs="Calibri Light"/>
          <w:i w:val="0"/>
          <w:highlight w:val="yellow"/>
        </w:rPr>
        <w:t>]</w:t>
      </w:r>
      <w:bookmarkEnd w:id="3"/>
      <w:r w:rsidR="00BD42AB" w:rsidRPr="005A61E9">
        <w:rPr>
          <w:rFonts w:ascii="Calibri Light" w:hAnsi="Calibri Light" w:cs="Calibri Light"/>
          <w:i w:val="0"/>
          <w:highlight w:val="yellow"/>
        </w:rPr>
        <w:t>.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171C25" w:rsidR="00BD42AB" w:rsidRDefault="00EB2879" w:rsidP="00460E3D">
      <w:pPr>
        <w:jc w:val="both"/>
        <w:rPr>
          <w:rFonts w:ascii="Calibri Light" w:hAnsi="Calibri Light" w:cs="Calibri Light"/>
          <w:sz w:val="20"/>
        </w:rPr>
      </w:pPr>
      <w:r w:rsidRPr="00721C51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721C51">
        <w:rPr>
          <w:rFonts w:ascii="Calibri Light" w:hAnsi="Calibri Light" w:cs="Calibri Light"/>
          <w:color w:val="auto"/>
          <w:sz w:val="20"/>
        </w:rPr>
        <w:t xml:space="preserve">Asimismo, al mantenimiento del equipamiento y </w:t>
      </w:r>
      <w:r w:rsidR="000C1E1B">
        <w:rPr>
          <w:rFonts w:ascii="Calibri Light" w:hAnsi="Calibri Light" w:cs="Calibri Light"/>
          <w:color w:val="auto"/>
          <w:sz w:val="20"/>
        </w:rPr>
        <w:t xml:space="preserve">de acondicionamiento de </w:t>
      </w:r>
      <w:r w:rsidRPr="00721C51">
        <w:rPr>
          <w:rFonts w:ascii="Calibri Light" w:hAnsi="Calibri Light" w:cs="Calibri Light"/>
          <w:color w:val="auto"/>
          <w:sz w:val="20"/>
        </w:rPr>
        <w:t xml:space="preserve">infraestructura </w:t>
      </w:r>
      <w:r w:rsidR="002B38EB">
        <w:rPr>
          <w:rFonts w:ascii="Calibri Light" w:hAnsi="Calibri Light" w:cs="Calibri Light"/>
          <w:color w:val="auto"/>
          <w:sz w:val="20"/>
        </w:rPr>
        <w:t>q</w:t>
      </w:r>
      <w:r w:rsidRPr="00721C51">
        <w:rPr>
          <w:rFonts w:ascii="Calibri Light" w:hAnsi="Calibri Light" w:cs="Calibri Light"/>
          <w:color w:val="auto"/>
          <w:sz w:val="20"/>
        </w:rPr>
        <w:t xml:space="preserve">ue puedan ser financiadas por este proyecto, asegurar aquellos bienes de capital y equipamiento adquiridos con fondos de ANID, así como aquellos incluidos en el aporte institucional. </w:t>
      </w:r>
      <w:r w:rsidRPr="00721C51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 w:rsidRPr="00721C51">
        <w:rPr>
          <w:rFonts w:ascii="Calibri Light" w:hAnsi="Calibri Light" w:cs="Calibri Light"/>
          <w:sz w:val="20"/>
        </w:rPr>
        <w:t xml:space="preserve">del </w:t>
      </w:r>
      <w:r w:rsidRPr="00721C51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</w:t>
      </w:r>
      <w:proofErr w:type="gramStart"/>
      <w:r w:rsidRPr="00721C51">
        <w:rPr>
          <w:rFonts w:ascii="Calibri Light" w:hAnsi="Calibri Light" w:cs="Calibri Light"/>
          <w:sz w:val="20"/>
        </w:rPr>
        <w:t>en razón de</w:t>
      </w:r>
      <w:proofErr w:type="gramEnd"/>
      <w:r w:rsidRPr="00721C51">
        <w:rPr>
          <w:rFonts w:ascii="Calibri Light" w:hAnsi="Calibri Light" w:cs="Calibri Light"/>
          <w:sz w:val="20"/>
        </w:rPr>
        <w:t xml:space="preserve"> este proyecto le serán asignados y a comprometer los </w:t>
      </w:r>
      <w:r w:rsidRPr="002506EE">
        <w:rPr>
          <w:rFonts w:ascii="Calibri Light" w:hAnsi="Calibri Light" w:cs="Calibri Light"/>
          <w:color w:val="auto"/>
          <w:sz w:val="20"/>
        </w:rPr>
        <w:t>siguientes Aportes de Contraparte</w:t>
      </w:r>
      <w:r w:rsidRPr="00721C51">
        <w:rPr>
          <w:rFonts w:ascii="Calibri Light" w:hAnsi="Calibri Light" w:cs="Calibri Light"/>
          <w:color w:val="FF0000"/>
          <w:sz w:val="20"/>
        </w:rPr>
        <w:t xml:space="preserve"> </w:t>
      </w:r>
      <w:r w:rsidR="00A50FF7" w:rsidRPr="00721C51">
        <w:rPr>
          <w:rFonts w:ascii="Calibri Light" w:hAnsi="Calibri Light" w:cs="Calibri Light"/>
          <w:sz w:val="20"/>
        </w:rPr>
        <w:t>p</w:t>
      </w:r>
      <w:r w:rsidRPr="00721C51">
        <w:rPr>
          <w:rFonts w:ascii="Calibri Light" w:hAnsi="Calibri Light" w:cs="Calibri Light"/>
          <w:sz w:val="20"/>
        </w:rPr>
        <w:t>ecuniarios y</w:t>
      </w:r>
      <w:r w:rsidR="00A50FF7" w:rsidRPr="00721C51">
        <w:rPr>
          <w:rFonts w:ascii="Calibri Light" w:hAnsi="Calibri Light" w:cs="Calibri Light"/>
          <w:sz w:val="20"/>
        </w:rPr>
        <w:t xml:space="preserve"> </w:t>
      </w:r>
      <w:r w:rsidRPr="00721C51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721C51">
        <w:rPr>
          <w:rFonts w:ascii="Calibri Light" w:hAnsi="Calibri Light" w:cs="Calibri Light"/>
          <w:sz w:val="20"/>
        </w:rPr>
        <w:t>proyecto:</w:t>
      </w:r>
    </w:p>
    <w:p w14:paraId="21228C1D" w14:textId="77777777" w:rsidR="00E53CA2" w:rsidRDefault="00E53CA2" w:rsidP="00460E3D">
      <w:pPr>
        <w:jc w:val="both"/>
        <w:rPr>
          <w:rFonts w:ascii="Calibri Light" w:hAnsi="Calibri Light" w:cs="Calibri Light"/>
          <w:sz w:val="2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9F6209" w:rsidRPr="00DF29B8" w14:paraId="3FAABBE3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55D35D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3E6602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1804829B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00132923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A1DD95C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628A0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9F6209" w:rsidRPr="00DF29B8" w14:paraId="5DDDED1C" w14:textId="77777777" w:rsidTr="00662AF5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D5C6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F73CC6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87512C4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E5D952F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47311DD1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251AA6D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203E6B9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AB719DA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D67A772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FA5F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DFDB98B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E2E01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7A63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176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CE4F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9AF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BC9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0283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F2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E1ED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1A89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3A29AA53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3D9BF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53C7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D9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5C2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CD2A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B1F9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807D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2E7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0676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B28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2944276D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8082B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E47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B64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CCD2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7AD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4FD0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B73B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327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FDA8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FB08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6E80DD6C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9482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ster</w:t>
            </w:r>
            <w:proofErr w:type="gram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1EBE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4517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70E5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CEE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72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0B7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C57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01E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319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776F849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B73DD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8DA6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F513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BCD3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C011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352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DF17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53A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D72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0B89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E261C66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FEA88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nage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507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A493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6AD8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AD31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170D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31DF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113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06F9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6CE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5D0F0533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C2B27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0568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541D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B3D5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D8F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C80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FC30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8FC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4D6C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023E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0F4CDF4E" w14:textId="77777777" w:rsidTr="00662AF5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6805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504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A59B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04B2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FB4D7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9734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71B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CEDD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521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68DD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529CD86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7786" w14:textId="77777777" w:rsidR="009F6209" w:rsidRPr="00DF29B8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90E6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A13C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69AE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089C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32BB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0750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56E5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61A3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9062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445FAEE9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7055D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5BD1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4024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95A3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6750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3615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AD08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E972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A3B72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72A5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DF29B8" w14:paraId="1BBC9C00" w14:textId="77777777" w:rsidTr="009F6209">
        <w:trPr>
          <w:trHeight w:hRule="exact" w:val="382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FBAF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gram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</w:t>
            </w:r>
            <w:proofErr w:type="gram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536A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E627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5034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B27D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4184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540D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4CC6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3290B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A74B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2E595455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967B8" w14:textId="77777777" w:rsidR="009F6209" w:rsidRPr="006E6100" w:rsidRDefault="009F620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CCEC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515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BDF49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1E1E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B0A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D0C26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7F5F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37E11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7FF48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9F6209" w:rsidRPr="00DF29B8" w14:paraId="47941DAE" w14:textId="77777777" w:rsidTr="00662AF5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51F4A" w14:textId="77777777" w:rsidR="009F6209" w:rsidRPr="00DF29B8" w:rsidRDefault="009F620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E2EA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9AA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D9D90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2786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2C2A4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1EDA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65A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693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15985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9F6209" w:rsidRPr="006D61B0" w14:paraId="1A3DE86F" w14:textId="77777777" w:rsidTr="00662AF5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3784D" w14:textId="34CB3BDE" w:rsidR="009F6209" w:rsidRPr="00DF29B8" w:rsidRDefault="009F6209" w:rsidP="0037017D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</w:t>
            </w:r>
            <w:r w:rsidR="0037017D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 xml:space="preserve"> 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ADE8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73ECC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1180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30753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CEBFE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5E3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A4ABD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02CF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2AA5A" w14:textId="77777777" w:rsidR="009F6209" w:rsidRPr="009F6209" w:rsidRDefault="009F6209" w:rsidP="00662AF5">
            <w:pPr>
              <w:jc w:val="right"/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9F6209">
              <w:rPr>
                <w:rFonts w:ascii="Calibri" w:hAnsi="Calibri" w:cs="Calibr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9F6209" w:rsidRPr="00DF29B8" w14:paraId="4CF22CDF" w14:textId="77777777" w:rsidTr="00662AF5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0AA478" w14:textId="77777777" w:rsidR="009F6209" w:rsidRPr="00DF29B8" w:rsidRDefault="009F620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proofErr w:type="gram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</w:t>
            </w:r>
            <w:proofErr w:type="gramEnd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75467A3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189C1A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295AA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8877DE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0F5DA76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22CACF04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59748087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5739E19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F8503DE" w14:textId="77777777" w:rsidR="009F6209" w:rsidRPr="00DF29B8" w:rsidRDefault="009F6209" w:rsidP="00662AF5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685E512E" w14:textId="77777777" w:rsidR="009F6209" w:rsidRDefault="009F6209" w:rsidP="00460E3D">
      <w:pPr>
        <w:jc w:val="both"/>
        <w:rPr>
          <w:rFonts w:ascii="Calibri Light" w:hAnsi="Calibri Light" w:cs="Calibri Light"/>
          <w:sz w:val="2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5A1A111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Los aportes se harán efectivos una vez que el proyecto sea adjudicado, y en conformidad a la programación de entrega de aportes establecida en </w:t>
      </w:r>
      <w:r w:rsidR="00DB0BEB">
        <w:rPr>
          <w:rFonts w:ascii="Calibri Light" w:hAnsi="Calibri Light" w:cs="Calibri Light"/>
          <w:i w:val="0"/>
        </w:rPr>
        <w:t>la presente tabla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62B7248" w14:textId="77777777" w:rsidR="00D121F1" w:rsidRPr="005416C4" w:rsidRDefault="00D121F1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1A4DD403" w:rsidR="00BD42AB" w:rsidRPr="005416C4" w:rsidRDefault="006D61B0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_____________________________</w:t>
      </w:r>
    </w:p>
    <w:p w14:paraId="4910E3C4" w14:textId="6F61537F" w:rsidR="00423739" w:rsidRPr="005416C4" w:rsidRDefault="006D61B0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MARÍA ANDREA RODRÍGUEZ TASTETS</w:t>
      </w:r>
    </w:p>
    <w:p w14:paraId="02FD6132" w14:textId="77777777" w:rsidR="006D61B0" w:rsidRDefault="006D61B0" w:rsidP="00423739">
      <w:pPr>
        <w:jc w:val="center"/>
        <w:rPr>
          <w:rFonts w:ascii="Calibri Light" w:hAnsi="Calibri Light" w:cs="Calibri Light"/>
          <w:color w:val="auto"/>
          <w:sz w:val="20"/>
        </w:rPr>
      </w:pPr>
      <w:r w:rsidRPr="006D61B0">
        <w:rPr>
          <w:rFonts w:ascii="Calibri Light" w:hAnsi="Calibri Light" w:cs="Calibri Light"/>
          <w:color w:val="auto"/>
          <w:sz w:val="20"/>
        </w:rPr>
        <w:t>9.028.031-7</w:t>
      </w:r>
      <w:r w:rsidRPr="006D61B0">
        <w:rPr>
          <w:rFonts w:ascii="Calibri Light" w:hAnsi="Calibri Light" w:cs="Calibri Light"/>
          <w:color w:val="auto"/>
          <w:sz w:val="20"/>
        </w:rPr>
        <w:t xml:space="preserve"> </w:t>
      </w:r>
    </w:p>
    <w:p w14:paraId="6E44A3BB" w14:textId="2B3E3E4C" w:rsidR="00423739" w:rsidRDefault="006D61B0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A DE INVESTIGACIÓN Y DESARROLLO</w:t>
      </w:r>
    </w:p>
    <w:p w14:paraId="311B5870" w14:textId="77777777" w:rsidR="006D61B0" w:rsidRPr="005416C4" w:rsidRDefault="006D61B0" w:rsidP="00423739">
      <w:pPr>
        <w:jc w:val="center"/>
        <w:rPr>
          <w:rFonts w:ascii="Calibri Light" w:hAnsi="Calibri Light" w:cs="Calibri Light"/>
          <w:sz w:val="20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98FDB80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>
        <w:rPr>
          <w:rFonts w:ascii="Calibri Light" w:hAnsi="Calibri Light" w:cs="Calibri Light"/>
          <w:bCs/>
          <w:sz w:val="20"/>
        </w:rPr>
        <w:t>de</w:t>
      </w:r>
      <w:proofErr w:type="spellEnd"/>
      <w:r>
        <w:rPr>
          <w:rFonts w:ascii="Calibri Light" w:hAnsi="Calibri Light" w:cs="Calibri Light"/>
          <w:bCs/>
          <w:sz w:val="20"/>
        </w:rPr>
        <w:t xml:space="preserve"> 202</w:t>
      </w:r>
      <w:r w:rsidR="00B73F4E">
        <w:rPr>
          <w:rFonts w:ascii="Calibri Light" w:hAnsi="Calibri Light" w:cs="Calibri Light"/>
          <w:bCs/>
          <w:sz w:val="20"/>
        </w:rPr>
        <w:t>6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5A61E9" w:rsidRDefault="0048339A" w:rsidP="0048339A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5A61E9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5A61E9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16287AA5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5A61E9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 a cabo su institución para con</w:t>
      </w:r>
      <w:r w:rsidR="00986E3B" w:rsidRPr="005A61E9">
        <w:rPr>
          <w:rFonts w:ascii="Calibri Light" w:hAnsi="Calibri Light" w:cs="Calibri Light"/>
          <w:sz w:val="20"/>
          <w:highlight w:val="yellow"/>
        </w:rPr>
        <w:t xml:space="preserve">tribuir </w:t>
      </w:r>
      <w:r w:rsidRPr="005A61E9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5A61E9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5A61E9">
        <w:rPr>
          <w:rFonts w:ascii="Calibri Light" w:hAnsi="Calibri Light" w:cs="Calibri Light"/>
          <w:sz w:val="20"/>
          <w:highlight w:val="yellow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6D61B0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9DA7" w14:textId="77777777" w:rsidR="002E36BA" w:rsidRDefault="002E36BA">
      <w:r>
        <w:separator/>
      </w:r>
    </w:p>
  </w:endnote>
  <w:endnote w:type="continuationSeparator" w:id="0">
    <w:p w14:paraId="5616F1C9" w14:textId="77777777" w:rsidR="002E36BA" w:rsidRDefault="002E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D034" w14:textId="77777777" w:rsidR="002E36BA" w:rsidRDefault="002E36BA">
      <w:r>
        <w:separator/>
      </w:r>
    </w:p>
  </w:footnote>
  <w:footnote w:type="continuationSeparator" w:id="0">
    <w:p w14:paraId="26090E7D" w14:textId="77777777" w:rsidR="002E36BA" w:rsidRDefault="002E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34A9" w14:textId="03C06E14" w:rsidR="006D61B0" w:rsidRDefault="006D61B0">
    <w:pPr>
      <w:pStyle w:val="Encabezado"/>
    </w:pPr>
    <w:r>
      <w:fldChar w:fldCharType="begin"/>
    </w:r>
    <w:r>
      <w:instrText xml:space="preserve"> INCLUDEPICTURE "https://sp-ao.shortpixel.ai/client/to_webp,q_glossy,ret_img,w_647,h_255/https:/educacion.udec.cl/wp-content/uploads/2024/03/marcaderecha.png" \* MERGEFORMATINET </w:instrText>
    </w:r>
    <w:r>
      <w:fldChar w:fldCharType="separate"/>
    </w:r>
    <w:r>
      <w:pict w14:anchorId="77F92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norma grafica – Facultad de Educación" style="width:165pt;height:65.2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8354065">
    <w:abstractNumId w:val="7"/>
  </w:num>
  <w:num w:numId="2" w16cid:durableId="1409884656">
    <w:abstractNumId w:val="2"/>
  </w:num>
  <w:num w:numId="3" w16cid:durableId="1523662368">
    <w:abstractNumId w:val="21"/>
  </w:num>
  <w:num w:numId="4" w16cid:durableId="861742893">
    <w:abstractNumId w:val="22"/>
  </w:num>
  <w:num w:numId="5" w16cid:durableId="143012864">
    <w:abstractNumId w:val="15"/>
  </w:num>
  <w:num w:numId="6" w16cid:durableId="1535775366">
    <w:abstractNumId w:val="9"/>
  </w:num>
  <w:num w:numId="7" w16cid:durableId="187790716">
    <w:abstractNumId w:val="11"/>
  </w:num>
  <w:num w:numId="8" w16cid:durableId="484854094">
    <w:abstractNumId w:val="18"/>
  </w:num>
  <w:num w:numId="9" w16cid:durableId="1943339349">
    <w:abstractNumId w:val="7"/>
    <w:lvlOverride w:ilvl="0">
      <w:startOverride w:val="3"/>
    </w:lvlOverride>
  </w:num>
  <w:num w:numId="10" w16cid:durableId="1234118019">
    <w:abstractNumId w:val="14"/>
  </w:num>
  <w:num w:numId="11" w16cid:durableId="114838227">
    <w:abstractNumId w:val="6"/>
  </w:num>
  <w:num w:numId="12" w16cid:durableId="1756047018">
    <w:abstractNumId w:val="17"/>
  </w:num>
  <w:num w:numId="13" w16cid:durableId="1222712121">
    <w:abstractNumId w:val="16"/>
  </w:num>
  <w:num w:numId="14" w16cid:durableId="1998605253">
    <w:abstractNumId w:val="13"/>
  </w:num>
  <w:num w:numId="15" w16cid:durableId="2106149530">
    <w:abstractNumId w:val="8"/>
  </w:num>
  <w:num w:numId="16" w16cid:durableId="1246570749">
    <w:abstractNumId w:val="19"/>
  </w:num>
  <w:num w:numId="17" w16cid:durableId="1118795363">
    <w:abstractNumId w:val="1"/>
  </w:num>
  <w:num w:numId="18" w16cid:durableId="207764540">
    <w:abstractNumId w:val="3"/>
  </w:num>
  <w:num w:numId="19" w16cid:durableId="1744331170">
    <w:abstractNumId w:val="5"/>
  </w:num>
  <w:num w:numId="20" w16cid:durableId="806361419">
    <w:abstractNumId w:val="4"/>
  </w:num>
  <w:num w:numId="21" w16cid:durableId="1690713367">
    <w:abstractNumId w:val="20"/>
  </w:num>
  <w:num w:numId="22" w16cid:durableId="329793782">
    <w:abstractNumId w:val="0"/>
  </w:num>
  <w:num w:numId="23" w16cid:durableId="950430281">
    <w:abstractNumId w:val="10"/>
  </w:num>
  <w:num w:numId="24" w16cid:durableId="9121310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0536B"/>
    <w:rsid w:val="000104FF"/>
    <w:rsid w:val="0001339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05D0"/>
    <w:rsid w:val="000529B1"/>
    <w:rsid w:val="000531E8"/>
    <w:rsid w:val="0005466E"/>
    <w:rsid w:val="0006232D"/>
    <w:rsid w:val="00062995"/>
    <w:rsid w:val="00065CE2"/>
    <w:rsid w:val="00072115"/>
    <w:rsid w:val="00091DD4"/>
    <w:rsid w:val="00094506"/>
    <w:rsid w:val="000C1E1B"/>
    <w:rsid w:val="000C3718"/>
    <w:rsid w:val="000C394B"/>
    <w:rsid w:val="000C4859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47A24"/>
    <w:rsid w:val="00152DA0"/>
    <w:rsid w:val="00153B00"/>
    <w:rsid w:val="00173F0E"/>
    <w:rsid w:val="0017588F"/>
    <w:rsid w:val="00180720"/>
    <w:rsid w:val="0018494E"/>
    <w:rsid w:val="001869F0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5056E"/>
    <w:rsid w:val="002506EE"/>
    <w:rsid w:val="0027609E"/>
    <w:rsid w:val="002846D9"/>
    <w:rsid w:val="00287A6A"/>
    <w:rsid w:val="00292E5E"/>
    <w:rsid w:val="00294A8D"/>
    <w:rsid w:val="0029512A"/>
    <w:rsid w:val="002A6346"/>
    <w:rsid w:val="002A73A7"/>
    <w:rsid w:val="002B38EB"/>
    <w:rsid w:val="002B4A5D"/>
    <w:rsid w:val="002C06BF"/>
    <w:rsid w:val="002C237F"/>
    <w:rsid w:val="002C682D"/>
    <w:rsid w:val="002D335A"/>
    <w:rsid w:val="002D5A00"/>
    <w:rsid w:val="002D7EBD"/>
    <w:rsid w:val="002E36BA"/>
    <w:rsid w:val="002F4628"/>
    <w:rsid w:val="002F7C21"/>
    <w:rsid w:val="00307E86"/>
    <w:rsid w:val="00317D61"/>
    <w:rsid w:val="00325E18"/>
    <w:rsid w:val="0033038A"/>
    <w:rsid w:val="0035292A"/>
    <w:rsid w:val="003543B6"/>
    <w:rsid w:val="003607E8"/>
    <w:rsid w:val="00363F52"/>
    <w:rsid w:val="00365BD8"/>
    <w:rsid w:val="00367E35"/>
    <w:rsid w:val="0037017D"/>
    <w:rsid w:val="00376B75"/>
    <w:rsid w:val="00380516"/>
    <w:rsid w:val="0038745E"/>
    <w:rsid w:val="00390C3A"/>
    <w:rsid w:val="003A2E5E"/>
    <w:rsid w:val="003B3CA7"/>
    <w:rsid w:val="003B4F17"/>
    <w:rsid w:val="003C4DB1"/>
    <w:rsid w:val="003C70BB"/>
    <w:rsid w:val="003D53A3"/>
    <w:rsid w:val="003D5FE1"/>
    <w:rsid w:val="003D6F80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8339A"/>
    <w:rsid w:val="0049138E"/>
    <w:rsid w:val="00492302"/>
    <w:rsid w:val="00495ABE"/>
    <w:rsid w:val="004A1D52"/>
    <w:rsid w:val="004C4AAE"/>
    <w:rsid w:val="004E1AA5"/>
    <w:rsid w:val="004E3D62"/>
    <w:rsid w:val="004E7CED"/>
    <w:rsid w:val="004F3DAC"/>
    <w:rsid w:val="005217AA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A61E9"/>
    <w:rsid w:val="005A63DF"/>
    <w:rsid w:val="005C537C"/>
    <w:rsid w:val="005C754A"/>
    <w:rsid w:val="005D22FE"/>
    <w:rsid w:val="005D4161"/>
    <w:rsid w:val="005D6709"/>
    <w:rsid w:val="005E2B39"/>
    <w:rsid w:val="005E49FC"/>
    <w:rsid w:val="005E5350"/>
    <w:rsid w:val="005E68F9"/>
    <w:rsid w:val="005F5AEB"/>
    <w:rsid w:val="00604804"/>
    <w:rsid w:val="00611DBF"/>
    <w:rsid w:val="00613851"/>
    <w:rsid w:val="00620D40"/>
    <w:rsid w:val="006272A3"/>
    <w:rsid w:val="006274D6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D61B0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12696"/>
    <w:rsid w:val="0072154F"/>
    <w:rsid w:val="00721C51"/>
    <w:rsid w:val="007230B2"/>
    <w:rsid w:val="0072752E"/>
    <w:rsid w:val="00732E2D"/>
    <w:rsid w:val="00732E8B"/>
    <w:rsid w:val="007331BE"/>
    <w:rsid w:val="00734F47"/>
    <w:rsid w:val="00735D14"/>
    <w:rsid w:val="00745244"/>
    <w:rsid w:val="00746AD8"/>
    <w:rsid w:val="00746DA1"/>
    <w:rsid w:val="007536AA"/>
    <w:rsid w:val="00755E87"/>
    <w:rsid w:val="00757A4A"/>
    <w:rsid w:val="00763DD8"/>
    <w:rsid w:val="00790392"/>
    <w:rsid w:val="007912FF"/>
    <w:rsid w:val="00793760"/>
    <w:rsid w:val="00793801"/>
    <w:rsid w:val="0079650F"/>
    <w:rsid w:val="007A074A"/>
    <w:rsid w:val="007A07F5"/>
    <w:rsid w:val="007C7E52"/>
    <w:rsid w:val="007D0882"/>
    <w:rsid w:val="007D4063"/>
    <w:rsid w:val="007D6CDA"/>
    <w:rsid w:val="007E1B5B"/>
    <w:rsid w:val="007E30C9"/>
    <w:rsid w:val="007E6582"/>
    <w:rsid w:val="007F225B"/>
    <w:rsid w:val="007F3DDD"/>
    <w:rsid w:val="008004A0"/>
    <w:rsid w:val="008033AC"/>
    <w:rsid w:val="008111D7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B65BE"/>
    <w:rsid w:val="008B6EED"/>
    <w:rsid w:val="008C203F"/>
    <w:rsid w:val="008C63AF"/>
    <w:rsid w:val="008D4E76"/>
    <w:rsid w:val="008D7219"/>
    <w:rsid w:val="008D7EFA"/>
    <w:rsid w:val="008E039A"/>
    <w:rsid w:val="008E5243"/>
    <w:rsid w:val="008F40C4"/>
    <w:rsid w:val="008F7D24"/>
    <w:rsid w:val="00903E4C"/>
    <w:rsid w:val="0091583E"/>
    <w:rsid w:val="00921F7E"/>
    <w:rsid w:val="00934FA8"/>
    <w:rsid w:val="00936F8C"/>
    <w:rsid w:val="00950C68"/>
    <w:rsid w:val="00957226"/>
    <w:rsid w:val="009572BA"/>
    <w:rsid w:val="00962F20"/>
    <w:rsid w:val="0096361D"/>
    <w:rsid w:val="009651FE"/>
    <w:rsid w:val="00967A0C"/>
    <w:rsid w:val="0097299D"/>
    <w:rsid w:val="009749C0"/>
    <w:rsid w:val="00977A85"/>
    <w:rsid w:val="00986E3B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6209"/>
    <w:rsid w:val="00A0078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663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50C4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72082"/>
    <w:rsid w:val="00B73C71"/>
    <w:rsid w:val="00B73F4E"/>
    <w:rsid w:val="00B75772"/>
    <w:rsid w:val="00B81442"/>
    <w:rsid w:val="00B8680B"/>
    <w:rsid w:val="00B92604"/>
    <w:rsid w:val="00B9506C"/>
    <w:rsid w:val="00BA3781"/>
    <w:rsid w:val="00BA6C8A"/>
    <w:rsid w:val="00BB0838"/>
    <w:rsid w:val="00BB4841"/>
    <w:rsid w:val="00BB6D88"/>
    <w:rsid w:val="00BC7AB1"/>
    <w:rsid w:val="00BD2A49"/>
    <w:rsid w:val="00BD2EE3"/>
    <w:rsid w:val="00BD42AB"/>
    <w:rsid w:val="00BD7D0F"/>
    <w:rsid w:val="00BE0D1E"/>
    <w:rsid w:val="00BE2825"/>
    <w:rsid w:val="00BE3FDC"/>
    <w:rsid w:val="00BE5D63"/>
    <w:rsid w:val="00BE7249"/>
    <w:rsid w:val="00C14B86"/>
    <w:rsid w:val="00C16490"/>
    <w:rsid w:val="00C2369D"/>
    <w:rsid w:val="00C31E84"/>
    <w:rsid w:val="00C348BB"/>
    <w:rsid w:val="00C373C3"/>
    <w:rsid w:val="00C4402D"/>
    <w:rsid w:val="00C565A6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3310"/>
    <w:rsid w:val="00CF5819"/>
    <w:rsid w:val="00D06DB2"/>
    <w:rsid w:val="00D10D06"/>
    <w:rsid w:val="00D121F1"/>
    <w:rsid w:val="00D13802"/>
    <w:rsid w:val="00D3320A"/>
    <w:rsid w:val="00D46C65"/>
    <w:rsid w:val="00D47C78"/>
    <w:rsid w:val="00D528CA"/>
    <w:rsid w:val="00D54B86"/>
    <w:rsid w:val="00D56DE9"/>
    <w:rsid w:val="00D607C3"/>
    <w:rsid w:val="00D80242"/>
    <w:rsid w:val="00D948A2"/>
    <w:rsid w:val="00DA73AA"/>
    <w:rsid w:val="00DB0BEB"/>
    <w:rsid w:val="00DC135A"/>
    <w:rsid w:val="00DC3B8D"/>
    <w:rsid w:val="00DD2D54"/>
    <w:rsid w:val="00DE5D0C"/>
    <w:rsid w:val="00DF29B8"/>
    <w:rsid w:val="00DF3A8C"/>
    <w:rsid w:val="00DF7113"/>
    <w:rsid w:val="00E0562F"/>
    <w:rsid w:val="00E06A4A"/>
    <w:rsid w:val="00E14FD4"/>
    <w:rsid w:val="00E23477"/>
    <w:rsid w:val="00E40BA3"/>
    <w:rsid w:val="00E42E3A"/>
    <w:rsid w:val="00E476AC"/>
    <w:rsid w:val="00E53CA2"/>
    <w:rsid w:val="00E601DF"/>
    <w:rsid w:val="00E62730"/>
    <w:rsid w:val="00E66711"/>
    <w:rsid w:val="00E668F2"/>
    <w:rsid w:val="00EB1BE7"/>
    <w:rsid w:val="00EB2879"/>
    <w:rsid w:val="00EB2FB0"/>
    <w:rsid w:val="00EB581A"/>
    <w:rsid w:val="00EC4B11"/>
    <w:rsid w:val="00ED0D9D"/>
    <w:rsid w:val="00ED24C4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575C7"/>
    <w:rsid w:val="00F62DA4"/>
    <w:rsid w:val="00F63993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Fuerte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p-ao.shortpixel.ai/client/to_webp,q_glossy,ret_img,w_647,h_255/https:/educacion.udec.cl/wp-content/uploads/2024/03/marcaderecha.pn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6" ma:contentTypeDescription="Crear nuevo documento." ma:contentTypeScope="" ma:versionID="f2c3bf29b6d938846645157b301516a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ca6474807933dfa8398f7ae100825e6c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Props1.xml><?xml version="1.0" encoding="utf-8"?>
<ds:datastoreItem xmlns:ds="http://schemas.openxmlformats.org/officeDocument/2006/customXml" ds:itemID="{98E3B248-01E3-4B98-A743-4080368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79CE4-6882-4B63-8BC3-81E58DBE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María Belén Luna Novoa</cp:lastModifiedBy>
  <cp:revision>76</cp:revision>
  <cp:lastPrinted>2011-12-05T13:36:00Z</cp:lastPrinted>
  <dcterms:created xsi:type="dcterms:W3CDTF">2021-03-15T13:52:00Z</dcterms:created>
  <dcterms:modified xsi:type="dcterms:W3CDTF">2026-04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